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97" w:rsidRPr="005D23EE" w:rsidRDefault="00287318" w:rsidP="00C370A7">
      <w:pPr>
        <w:jc w:val="center"/>
        <w:rPr>
          <w:b/>
        </w:rPr>
      </w:pPr>
      <w:r w:rsidRPr="005D23EE">
        <w:rPr>
          <w:b/>
        </w:rPr>
        <w:t>IN-CLASS PRACTICE PROBLEMS</w:t>
      </w:r>
    </w:p>
    <w:p w:rsidR="00AA3FA0" w:rsidRPr="005D23EE" w:rsidRDefault="00287318" w:rsidP="005D23EE">
      <w:pPr>
        <w:jc w:val="center"/>
      </w:pPr>
      <w:r w:rsidRPr="005D23EE">
        <w:t>(</w:t>
      </w:r>
      <w:proofErr w:type="gramStart"/>
      <w:r w:rsidRPr="005D23EE">
        <w:t>work</w:t>
      </w:r>
      <w:proofErr w:type="gramEnd"/>
      <w:r w:rsidRPr="005D23EE">
        <w:t xml:space="preserve"> in groups of 2-3 people)</w:t>
      </w:r>
    </w:p>
    <w:p w:rsidR="0072684F" w:rsidRPr="005D23EE" w:rsidRDefault="001C56B0" w:rsidP="00AA3FA0">
      <w:pPr>
        <w:tabs>
          <w:tab w:val="left" w:pos="1065"/>
        </w:tabs>
        <w:rPr>
          <w:rFonts w:eastAsiaTheme="minorEastAsia"/>
        </w:rPr>
      </w:pPr>
      <w:r w:rsidRPr="005D23EE">
        <w:t xml:space="preserve">1. </w:t>
      </w:r>
      <w:r w:rsidR="008A4DBD" w:rsidRPr="005D23EE">
        <w:t xml:space="preserve">Tom consumes </w:t>
      </w:r>
      <w:proofErr w:type="spellStart"/>
      <w:r w:rsidR="008A4DBD" w:rsidRPr="005D23EE">
        <w:t>fishsticks</w:t>
      </w:r>
      <w:proofErr w:type="spellEnd"/>
      <w:r w:rsidR="008A4DBD" w:rsidRPr="005D23EE">
        <w:t xml:space="preserve"> (</w:t>
      </w:r>
      <w:r w:rsidR="008A4DBD" w:rsidRPr="009D7648">
        <w:rPr>
          <w:i/>
        </w:rPr>
        <w:t>F</w:t>
      </w:r>
      <w:r w:rsidR="008A4DBD" w:rsidRPr="005D23EE">
        <w:t>) an</w:t>
      </w:r>
      <w:r w:rsidR="00CE3FE3" w:rsidRPr="005D23EE">
        <w:t>d ketchup (</w:t>
      </w:r>
      <w:r w:rsidR="00CE3FE3" w:rsidRPr="009D7648">
        <w:rPr>
          <w:i/>
        </w:rPr>
        <w:t>K</w:t>
      </w:r>
      <w:r w:rsidR="00CE3FE3" w:rsidRPr="005D23EE">
        <w:t>). His income is $50</w:t>
      </w:r>
      <w:r w:rsidR="008A4DBD" w:rsidRPr="005D23EE">
        <w:t xml:space="preserve"> per month and initially the price of </w:t>
      </w:r>
      <w:proofErr w:type="spellStart"/>
      <w:r w:rsidR="008A4DBD" w:rsidRPr="005D23EE">
        <w:t>fishsticks</w:t>
      </w:r>
      <w:proofErr w:type="spellEnd"/>
      <w:r w:rsidR="0072684F" w:rsidRPr="005D23EE">
        <w:t xml:space="preserve"> </w:t>
      </w:r>
      <w:proofErr w:type="gramStart"/>
      <w:r w:rsidR="0072684F" w:rsidRPr="005D23EE">
        <w:t>is</w:t>
      </w:r>
      <w:r w:rsidR="008A4DBD" w:rsidRPr="005D23EE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$4</m:t>
        </m:r>
      </m:oMath>
      <w:r w:rsidR="0072684F" w:rsidRPr="005D23EE">
        <w:rPr>
          <w:rFonts w:eastAsiaTheme="minorEastAsia"/>
        </w:rPr>
        <w:t xml:space="preserve">, while the price of ketchup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$5</m:t>
        </m:r>
      </m:oMath>
      <w:r w:rsidR="0072684F" w:rsidRPr="005D23EE">
        <w:rPr>
          <w:rFonts w:eastAsiaTheme="minorEastAsia"/>
        </w:rPr>
        <w:t xml:space="preserve">. Assume that Tom views </w:t>
      </w:r>
      <w:proofErr w:type="spellStart"/>
      <w:r w:rsidR="0072684F" w:rsidRPr="005D23EE">
        <w:rPr>
          <w:rFonts w:eastAsiaTheme="minorEastAsia"/>
        </w:rPr>
        <w:t>fishsticks</w:t>
      </w:r>
      <w:proofErr w:type="spellEnd"/>
      <w:r w:rsidR="0072684F" w:rsidRPr="005D23EE">
        <w:rPr>
          <w:rFonts w:eastAsiaTheme="minorEastAsia"/>
        </w:rPr>
        <w:t xml:space="preserve"> and ketchup as imperfect substitutes. </w:t>
      </w:r>
    </w:p>
    <w:p w:rsidR="00F77C13" w:rsidRPr="005D23EE" w:rsidRDefault="00F77C13" w:rsidP="00AA3FA0">
      <w:pPr>
        <w:tabs>
          <w:tab w:val="left" w:pos="1065"/>
        </w:tabs>
        <w:rPr>
          <w:rFonts w:eastAsiaTheme="minorEastAsia"/>
        </w:rPr>
      </w:pPr>
      <w:r w:rsidRPr="005D23EE">
        <w:rPr>
          <w:rFonts w:eastAsiaTheme="minorEastAsia"/>
        </w:rPr>
        <w:t>Suppose we observe the following</w:t>
      </w:r>
      <w:r w:rsidR="00DA7F79" w:rsidRPr="005D23EE">
        <w:rPr>
          <w:rFonts w:eastAsiaTheme="minorEastAsia"/>
        </w:rPr>
        <w:t xml:space="preserve"> consumption patterns</w:t>
      </w:r>
      <w:r w:rsidRPr="005D23EE">
        <w:rPr>
          <w:rFonts w:eastAsiaTheme="minorEastAsia"/>
        </w:rPr>
        <w:t>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77C13" w:rsidRPr="005D23EE" w:rsidTr="00632E00">
        <w:trPr>
          <w:trHeight w:val="368"/>
          <w:jc w:val="center"/>
        </w:trPr>
        <w:tc>
          <w:tcPr>
            <w:tcW w:w="2336" w:type="dxa"/>
          </w:tcPr>
          <w:p w:rsidR="00F77C13" w:rsidRPr="005D23EE" w:rsidRDefault="002A6271" w:rsidP="00DA7F79">
            <w:pPr>
              <w:tabs>
                <w:tab w:val="left" w:pos="1065"/>
              </w:tabs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F77C13" w:rsidRPr="005D23EE" w:rsidRDefault="002A6271" w:rsidP="00DA7F79">
            <w:pPr>
              <w:tabs>
                <w:tab w:val="left" w:pos="1065"/>
              </w:tabs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F77C13" w:rsidRPr="005D23EE" w:rsidRDefault="00DA7F79" w:rsidP="00DA7F79">
            <w:pPr>
              <w:tabs>
                <w:tab w:val="left" w:pos="1065"/>
              </w:tabs>
              <w:jc w:val="center"/>
              <w:rPr>
                <w:rFonts w:eastAsiaTheme="minorEastAsia"/>
                <w:i/>
              </w:rPr>
            </w:pPr>
            <w:r w:rsidRPr="005D23EE">
              <w:rPr>
                <w:rFonts w:eastAsiaTheme="minorEastAsia"/>
                <w:i/>
              </w:rPr>
              <w:t>F</w:t>
            </w:r>
          </w:p>
        </w:tc>
        <w:tc>
          <w:tcPr>
            <w:tcW w:w="2338" w:type="dxa"/>
          </w:tcPr>
          <w:p w:rsidR="00F77C13" w:rsidRPr="005D23EE" w:rsidRDefault="00DA7F79" w:rsidP="00DA7F79">
            <w:pPr>
              <w:tabs>
                <w:tab w:val="left" w:pos="1065"/>
              </w:tabs>
              <w:jc w:val="center"/>
              <w:rPr>
                <w:rFonts w:eastAsiaTheme="minorEastAsia"/>
                <w:i/>
              </w:rPr>
            </w:pPr>
            <w:r w:rsidRPr="005D23EE">
              <w:rPr>
                <w:rFonts w:eastAsiaTheme="minorEastAsia"/>
                <w:i/>
              </w:rPr>
              <w:t>K</w:t>
            </w:r>
          </w:p>
        </w:tc>
      </w:tr>
      <w:tr w:rsidR="00F77C13" w:rsidRPr="005D23EE" w:rsidTr="00632E00">
        <w:trPr>
          <w:jc w:val="center"/>
        </w:trPr>
        <w:tc>
          <w:tcPr>
            <w:tcW w:w="2336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5</w:t>
            </w:r>
          </w:p>
        </w:tc>
        <w:tc>
          <w:tcPr>
            <w:tcW w:w="2338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4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6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5.2</w:t>
            </w:r>
          </w:p>
        </w:tc>
      </w:tr>
      <w:tr w:rsidR="00F77C13" w:rsidRPr="005D23EE" w:rsidTr="00632E00">
        <w:trPr>
          <w:jc w:val="center"/>
        </w:trPr>
        <w:tc>
          <w:tcPr>
            <w:tcW w:w="2336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5</w:t>
            </w:r>
          </w:p>
        </w:tc>
        <w:tc>
          <w:tcPr>
            <w:tcW w:w="2338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3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9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4.6</w:t>
            </w:r>
          </w:p>
        </w:tc>
      </w:tr>
      <w:tr w:rsidR="00F77C13" w:rsidRPr="005D23EE" w:rsidTr="00632E00">
        <w:trPr>
          <w:jc w:val="center"/>
        </w:trPr>
        <w:tc>
          <w:tcPr>
            <w:tcW w:w="2336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5</w:t>
            </w:r>
          </w:p>
        </w:tc>
        <w:tc>
          <w:tcPr>
            <w:tcW w:w="2338" w:type="dxa"/>
          </w:tcPr>
          <w:p w:rsidR="00F77C13" w:rsidRPr="005D23EE" w:rsidRDefault="00DA7F79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$2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13</w:t>
            </w:r>
          </w:p>
        </w:tc>
        <w:tc>
          <w:tcPr>
            <w:tcW w:w="2338" w:type="dxa"/>
          </w:tcPr>
          <w:p w:rsidR="00F77C13" w:rsidRPr="005D23EE" w:rsidRDefault="00632E00" w:rsidP="00632E00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5D23EE">
              <w:rPr>
                <w:rFonts w:eastAsiaTheme="minorEastAsia"/>
              </w:rPr>
              <w:t>4.8</w:t>
            </w:r>
          </w:p>
        </w:tc>
      </w:tr>
    </w:tbl>
    <w:p w:rsidR="00F77C13" w:rsidRPr="005D23EE" w:rsidRDefault="00F77C13" w:rsidP="00AA3FA0">
      <w:pPr>
        <w:tabs>
          <w:tab w:val="left" w:pos="1065"/>
        </w:tabs>
        <w:rPr>
          <w:rFonts w:eastAsiaTheme="minorEastAsia"/>
        </w:rPr>
      </w:pPr>
    </w:p>
    <w:p w:rsidR="00176665" w:rsidRPr="005D23EE" w:rsidRDefault="00CD6F3F" w:rsidP="00AA3FA0">
      <w:pPr>
        <w:tabs>
          <w:tab w:val="left" w:pos="1065"/>
        </w:tabs>
        <w:rPr>
          <w:rFonts w:eastAsiaTheme="minorEastAsia"/>
        </w:rPr>
      </w:pPr>
      <w:r>
        <w:rPr>
          <w:rFonts w:eastAsiaTheme="minorEastAsia"/>
        </w:rPr>
        <w:t xml:space="preserve">In the space below, derive Tom’s demand curve for </w:t>
      </w:r>
      <w:proofErr w:type="spellStart"/>
      <w:r>
        <w:rPr>
          <w:rFonts w:eastAsiaTheme="minorEastAsia"/>
        </w:rPr>
        <w:t>fishsticks</w:t>
      </w:r>
      <w:proofErr w:type="spellEnd"/>
      <w:r>
        <w:rPr>
          <w:rFonts w:eastAsiaTheme="minorEastAsia"/>
        </w:rPr>
        <w:t xml:space="preserve">. In the first graph, plot each optimal consumption bundle using the information provided in the table. In the second graph, plot out his demand curve. </w:t>
      </w:r>
      <w:r w:rsidR="00176665" w:rsidRPr="005D23EE">
        <w:rPr>
          <w:rFonts w:eastAsiaTheme="minorEastAsia"/>
        </w:rPr>
        <w:t xml:space="preserve">I’ve </w:t>
      </w:r>
      <w:r>
        <w:rPr>
          <w:rFonts w:eastAsiaTheme="minorEastAsia"/>
        </w:rPr>
        <w:t>graphed the first set of points for you</w:t>
      </w:r>
      <w:r w:rsidR="00176665" w:rsidRPr="005D23EE">
        <w:rPr>
          <w:rFonts w:eastAsiaTheme="minorEastAsia"/>
        </w:rPr>
        <w:t>…</w:t>
      </w:r>
    </w:p>
    <w:p w:rsidR="00176665" w:rsidRPr="005D23EE" w:rsidRDefault="00956D3B" w:rsidP="00AA3FA0">
      <w:pPr>
        <w:tabs>
          <w:tab w:val="left" w:pos="1065"/>
        </w:tabs>
        <w:rPr>
          <w:rFonts w:eastAsiaTheme="minorEastAsia"/>
        </w:rPr>
      </w:pPr>
      <w:r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8A33C19" wp14:editId="19454E4C">
                <wp:simplePos x="0" y="0"/>
                <wp:positionH relativeFrom="column">
                  <wp:posOffset>866140</wp:posOffset>
                </wp:positionH>
                <wp:positionV relativeFrom="paragraph">
                  <wp:posOffset>205105</wp:posOffset>
                </wp:positionV>
                <wp:extent cx="841375" cy="2711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D3B" w:rsidRPr="00956D3B" w:rsidRDefault="00956D3B" w:rsidP="00956D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D3B">
                              <w:rPr>
                                <w:sz w:val="20"/>
                                <w:szCs w:val="20"/>
                              </w:rPr>
                              <w:t>Ketch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3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pt;margin-top:16.15pt;width:66.25pt;height:21.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" stroked="f">
                <v:textbox>
                  <w:txbxContent>
                    <w:p w:rsidR="00956D3B" w:rsidRPr="00956D3B" w:rsidRDefault="00956D3B" w:rsidP="00956D3B">
                      <w:pPr>
                        <w:rPr>
                          <w:sz w:val="20"/>
                          <w:szCs w:val="20"/>
                        </w:rPr>
                      </w:pPr>
                      <w:r w:rsidRPr="00956D3B">
                        <w:rPr>
                          <w:sz w:val="20"/>
                          <w:szCs w:val="20"/>
                        </w:rPr>
                        <w:t>Ketch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7FD" w:rsidRDefault="00F70844" w:rsidP="00AA3FA0">
      <w:pPr>
        <w:tabs>
          <w:tab w:val="left" w:pos="1065"/>
        </w:tabs>
        <w:rPr>
          <w:rFonts w:eastAsiaTheme="minorEastAsia"/>
        </w:rPr>
      </w:pPr>
      <w:r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7982" behindDoc="0" locked="0" layoutInCell="1" allowOverlap="1" wp14:anchorId="45D0183B" wp14:editId="5B3E6261">
                <wp:simplePos x="0" y="0"/>
                <wp:positionH relativeFrom="column">
                  <wp:posOffset>1238036</wp:posOffset>
                </wp:positionH>
                <wp:positionV relativeFrom="paragraph">
                  <wp:posOffset>2939415</wp:posOffset>
                </wp:positionV>
                <wp:extent cx="479425" cy="2349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44" w:rsidRPr="00956D3B" w:rsidRDefault="00F70844" w:rsidP="00F70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183B" id="_x0000_s1027" type="#_x0000_t202" style="position:absolute;margin-left:97.5pt;margin-top:231.45pt;width:37.75pt;height:18.5pt;z-index:2516579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" stroked="f">
                <v:textbox>
                  <w:txbxContent>
                    <w:p w:rsidR="00F70844" w:rsidRPr="00956D3B" w:rsidRDefault="00F70844" w:rsidP="00F708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F9FDE12" wp14:editId="43172DCF">
                <wp:simplePos x="0" y="0"/>
                <wp:positionH relativeFrom="column">
                  <wp:posOffset>1460098</wp:posOffset>
                </wp:positionH>
                <wp:positionV relativeFrom="paragraph">
                  <wp:posOffset>3065742</wp:posOffset>
                </wp:positionV>
                <wp:extent cx="320801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0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5455" id="Straight Connector 23" o:spid="_x0000_s1026" style="position:absolute;flip:x y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241.4pt" to="140.2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  <w:r w:rsidR="004E6D6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52CCC" wp14:editId="57D47CB4">
                <wp:simplePos x="0" y="0"/>
                <wp:positionH relativeFrom="column">
                  <wp:posOffset>1759346</wp:posOffset>
                </wp:positionH>
                <wp:positionV relativeFrom="paragraph">
                  <wp:posOffset>3034463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A6E97" id="Oval 22" o:spid="_x0000_s1026" style="position:absolute;margin-left:138.55pt;margin-top:238.9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4E6D6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0E321" wp14:editId="3BD62562">
                <wp:simplePos x="0" y="0"/>
                <wp:positionH relativeFrom="column">
                  <wp:posOffset>1759503</wp:posOffset>
                </wp:positionH>
                <wp:positionV relativeFrom="paragraph">
                  <wp:posOffset>1593850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AB316" id="Oval 21" o:spid="_x0000_s1026" style="position:absolute;margin-left:138.55pt;margin-top:125.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4E6D6F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7341" behindDoc="0" locked="0" layoutInCell="1" allowOverlap="1" wp14:anchorId="2164E384" wp14:editId="3678FA4C">
                <wp:simplePos x="0" y="0"/>
                <wp:positionH relativeFrom="column">
                  <wp:posOffset>1654175</wp:posOffset>
                </wp:positionH>
                <wp:positionV relativeFrom="paragraph">
                  <wp:posOffset>4351020</wp:posOffset>
                </wp:positionV>
                <wp:extent cx="479425" cy="2349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6F" w:rsidRPr="00956D3B" w:rsidRDefault="004E6D6F" w:rsidP="004E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E384" id="_x0000_s1028" type="#_x0000_t202" style="position:absolute;margin-left:130.25pt;margin-top:342.6pt;width:37.75pt;height:18.5pt;z-index:251657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" stroked="f">
                <v:textbox>
                  <w:txbxContent>
                    <w:p w:rsidR="004E6D6F" w:rsidRPr="00956D3B" w:rsidRDefault="004E6D6F" w:rsidP="004E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0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270A0D" wp14:editId="26B989C3">
                <wp:simplePos x="0" y="0"/>
                <wp:positionH relativeFrom="column">
                  <wp:posOffset>1778635</wp:posOffset>
                </wp:positionH>
                <wp:positionV relativeFrom="paragraph">
                  <wp:posOffset>2076450</wp:posOffset>
                </wp:positionV>
                <wp:extent cx="0" cy="2313160"/>
                <wp:effectExtent l="0" t="0" r="1905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3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37E5" id="Straight Connector 19" o:spid="_x0000_s1026" style="position:absolute;flip:x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63.5pt" to="140.0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13706D" w:rsidRPr="00CD6F3F">
        <w:rPr>
          <w:rFonts w:eastAsiaTheme="minorEastAsi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E6CD0A" wp14:editId="4F54D23F">
                <wp:simplePos x="0" y="0"/>
                <wp:positionH relativeFrom="column">
                  <wp:posOffset>3808095</wp:posOffset>
                </wp:positionH>
                <wp:positionV relativeFrom="paragraph">
                  <wp:posOffset>4391660</wp:posOffset>
                </wp:positionV>
                <wp:extent cx="841375" cy="2711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3F" w:rsidRPr="00956D3B" w:rsidRDefault="00CD6F3F" w:rsidP="00CD6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6D3B">
                              <w:rPr>
                                <w:sz w:val="20"/>
                                <w:szCs w:val="20"/>
                              </w:rPr>
                              <w:t>Fishstic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CD0A" id="_x0000_s1029" type="#_x0000_t202" style="position:absolute;margin-left:299.85pt;margin-top:345.8pt;width:66.25pt;height:2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" stroked="f">
                <v:textbox>
                  <w:txbxContent>
                    <w:p w:rsidR="00CD6F3F" w:rsidRPr="00956D3B" w:rsidRDefault="00CD6F3F" w:rsidP="00CD6F3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56D3B">
                        <w:rPr>
                          <w:sz w:val="20"/>
                          <w:szCs w:val="20"/>
                        </w:rPr>
                        <w:t>Fishstick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706D" w:rsidRPr="00CD6F3F">
        <w:rPr>
          <w:rFonts w:eastAsiaTheme="minorEastAsi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129E05" wp14:editId="5944E534">
                <wp:simplePos x="0" y="0"/>
                <wp:positionH relativeFrom="column">
                  <wp:posOffset>1305560</wp:posOffset>
                </wp:positionH>
                <wp:positionV relativeFrom="paragraph">
                  <wp:posOffset>4341495</wp:posOffset>
                </wp:positionV>
                <wp:extent cx="221615" cy="23050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3F" w:rsidRPr="00956D3B" w:rsidRDefault="00CD6F3F" w:rsidP="00CD6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9E05" id="_x0000_s1030" type="#_x0000_t202" style="position:absolute;margin-left:102.8pt;margin-top:341.85pt;width:17.45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" stroked="f">
                <v:textbox>
                  <w:txbxContent>
                    <w:p w:rsidR="00CD6F3F" w:rsidRPr="00956D3B" w:rsidRDefault="00CD6F3F" w:rsidP="00CD6F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06D" w:rsidRPr="00CD6F3F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9EF5B" wp14:editId="55004C60">
                <wp:simplePos x="0" y="0"/>
                <wp:positionH relativeFrom="column">
                  <wp:posOffset>1454867</wp:posOffset>
                </wp:positionH>
                <wp:positionV relativeFrom="paragraph">
                  <wp:posOffset>4391025</wp:posOffset>
                </wp:positionV>
                <wp:extent cx="2628900" cy="0"/>
                <wp:effectExtent l="0" t="76200" r="190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801C" id="Straight Connector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345.75pt" to="321.5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" strokecolor="black [3200]" strokeweight="1pt">
                <v:stroke startarrow="open" joinstyle="miter"/>
              </v:line>
            </w:pict>
          </mc:Fallback>
        </mc:AlternateContent>
      </w:r>
      <w:r w:rsidR="00694C53" w:rsidRPr="00CD6F3F">
        <w:rPr>
          <w:rFonts w:eastAsiaTheme="minorEastAsi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7EE24F" wp14:editId="29BCA59A">
                <wp:simplePos x="0" y="0"/>
                <wp:positionH relativeFrom="column">
                  <wp:posOffset>877570</wp:posOffset>
                </wp:positionH>
                <wp:positionV relativeFrom="paragraph">
                  <wp:posOffset>2329815</wp:posOffset>
                </wp:positionV>
                <wp:extent cx="841375" cy="2711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3F" w:rsidRPr="00956D3B" w:rsidRDefault="00694C53" w:rsidP="00CD6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24F" id="_x0000_s1031" type="#_x0000_t202" style="position:absolute;margin-left:69.1pt;margin-top:183.45pt;width:66.2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" stroked="f">
                <v:textbox>
                  <w:txbxContent>
                    <w:p w:rsidR="00CD6F3F" w:rsidRPr="00956D3B" w:rsidRDefault="00694C53" w:rsidP="00CD6F3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94C53" w:rsidRPr="00CD6F3F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9C190" wp14:editId="6DF38920">
                <wp:simplePos x="0" y="0"/>
                <wp:positionH relativeFrom="column">
                  <wp:posOffset>1456055</wp:posOffset>
                </wp:positionH>
                <wp:positionV relativeFrom="paragraph">
                  <wp:posOffset>2380615</wp:posOffset>
                </wp:positionV>
                <wp:extent cx="0" cy="2009775"/>
                <wp:effectExtent l="95250" t="38100" r="571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654A1" id="Straight Connecto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187.45pt" to="114.65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" strokecolor="black [3200]" strokeweight="1pt">
                <v:stroke startarrow="open" joinstyle="miter"/>
              </v:line>
            </w:pict>
          </mc:Fallback>
        </mc:AlternateContent>
      </w:r>
      <w:r w:rsidR="001D5483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6957" behindDoc="0" locked="0" layoutInCell="1" allowOverlap="1" wp14:anchorId="32E08C55" wp14:editId="6B746E85">
                <wp:simplePos x="0" y="0"/>
                <wp:positionH relativeFrom="column">
                  <wp:posOffset>1434465</wp:posOffset>
                </wp:positionH>
                <wp:positionV relativeFrom="paragraph">
                  <wp:posOffset>876935</wp:posOffset>
                </wp:positionV>
                <wp:extent cx="479425" cy="28448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83" w:rsidRPr="001D5483" w:rsidRDefault="001D5483" w:rsidP="001D5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8C55" id="_x0000_s1032" type="#_x0000_t202" style="position:absolute;margin-left:112.95pt;margin-top:69.05pt;width:37.75pt;height:22.4pt;z-index:2516569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" stroked="f">
                <v:textbox>
                  <w:txbxContent>
                    <w:p w:rsidR="001D5483" w:rsidRPr="001D5483" w:rsidRDefault="001D5483" w:rsidP="001D5483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D0683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6701" behindDoc="0" locked="0" layoutInCell="1" allowOverlap="1" wp14:anchorId="19E3E7FE" wp14:editId="5747A8AE">
                <wp:simplePos x="0" y="0"/>
                <wp:positionH relativeFrom="column">
                  <wp:posOffset>1177925</wp:posOffset>
                </wp:positionH>
                <wp:positionV relativeFrom="paragraph">
                  <wp:posOffset>1477010</wp:posOffset>
                </wp:positionV>
                <wp:extent cx="479425" cy="2349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068" w:rsidRPr="00956D3B" w:rsidRDefault="003B6068" w:rsidP="003B60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E7FE" id="_x0000_s1033" type="#_x0000_t202" style="position:absolute;margin-left:92.75pt;margin-top:116.3pt;width:37.75pt;height:18.5pt;z-index:2516567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" stroked="f">
                <v:textbox>
                  <w:txbxContent>
                    <w:p w:rsidR="003B6068" w:rsidRPr="00956D3B" w:rsidRDefault="003B6068" w:rsidP="003B60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683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7469" behindDoc="0" locked="0" layoutInCell="1" allowOverlap="1" wp14:anchorId="62E22660" wp14:editId="18E7138F">
                <wp:simplePos x="0" y="0"/>
                <wp:positionH relativeFrom="column">
                  <wp:posOffset>1649730</wp:posOffset>
                </wp:positionH>
                <wp:positionV relativeFrom="paragraph">
                  <wp:posOffset>2033905</wp:posOffset>
                </wp:positionV>
                <wp:extent cx="479425" cy="234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83" w:rsidRPr="00956D3B" w:rsidRDefault="005D0683" w:rsidP="005D06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2660" id="_x0000_s1034" type="#_x0000_t202" style="position:absolute;margin-left:129.9pt;margin-top:160.15pt;width:37.75pt;height:18.5pt;z-index:251657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" stroked="f">
                <v:textbox>
                  <w:txbxContent>
                    <w:p w:rsidR="005D0683" w:rsidRPr="00956D3B" w:rsidRDefault="005D0683" w:rsidP="005D06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06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8546" wp14:editId="7707A68B">
                <wp:simplePos x="0" y="0"/>
                <wp:positionH relativeFrom="column">
                  <wp:posOffset>1471187</wp:posOffset>
                </wp:positionH>
                <wp:positionV relativeFrom="paragraph">
                  <wp:posOffset>1614736</wp:posOffset>
                </wp:positionV>
                <wp:extent cx="320801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0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D9E29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27.15pt" to="141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3B606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777C3" wp14:editId="73CA77B6">
                <wp:simplePos x="0" y="0"/>
                <wp:positionH relativeFrom="column">
                  <wp:posOffset>1783080</wp:posOffset>
                </wp:positionH>
                <wp:positionV relativeFrom="paragraph">
                  <wp:posOffset>1614170</wp:posOffset>
                </wp:positionV>
                <wp:extent cx="0" cy="451252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B2E4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pt,127.1pt" to="140.4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 w:rsidR="00D63DA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7555" wp14:editId="1E250D3B">
                <wp:simplePos x="0" y="0"/>
                <wp:positionH relativeFrom="column">
                  <wp:posOffset>1633856</wp:posOffset>
                </wp:positionH>
                <wp:positionV relativeFrom="paragraph">
                  <wp:posOffset>509905</wp:posOffset>
                </wp:positionV>
                <wp:extent cx="1009015" cy="1257935"/>
                <wp:effectExtent l="19050" t="0" r="0" b="5651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2276">
                          <a:off x="0" y="0"/>
                          <a:ext cx="1009015" cy="1257935"/>
                        </a:xfrm>
                        <a:prstGeom prst="arc">
                          <a:avLst>
                            <a:gd name="adj1" fmla="val 15444417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4737" id="Arc 8" o:spid="_x0000_s1026" style="position:absolute;margin-left:128.65pt;margin-top:40.15pt;width:79.45pt;height:99.05pt;rotation:-1123693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01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" path="m369148,23061nsc544396,-37788,732349,23697,861055,183980v94732,117974,147960,278058,147960,444989l504508,628968,369148,23061xem369148,23061nfc544396,-37788,732349,23697,861055,183980v94732,117974,147960,278058,147960,444989e" filled="f" strokecolor="black [3200]" strokeweight=".5pt">
                <v:stroke joinstyle="miter"/>
                <v:path arrowok="t" o:connecttype="custom" o:connectlocs="369148,23061;861055,183980;1009015,628969" o:connectangles="0,0,0"/>
              </v:shape>
            </w:pict>
          </mc:Fallback>
        </mc:AlternateContent>
      </w:r>
      <w:r w:rsidR="00D63DA6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E7951A0" wp14:editId="5F3D1BA6">
                <wp:simplePos x="0" y="0"/>
                <wp:positionH relativeFrom="column">
                  <wp:posOffset>1191895</wp:posOffset>
                </wp:positionH>
                <wp:positionV relativeFrom="paragraph">
                  <wp:posOffset>1182370</wp:posOffset>
                </wp:positionV>
                <wp:extent cx="479425" cy="234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A6" w:rsidRPr="00956D3B" w:rsidRDefault="00D63DA6" w:rsidP="00D63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1A0" id="_x0000_s1035" type="#_x0000_t202" style="position:absolute;margin-left:93.85pt;margin-top:93.1pt;width:37.75pt;height:18.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" stroked="f">
                <v:textbox>
                  <w:txbxContent>
                    <w:p w:rsidR="00D63DA6" w:rsidRPr="00956D3B" w:rsidRDefault="00D63DA6" w:rsidP="00D63D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A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A95CE" wp14:editId="1C31EC42">
                <wp:simplePos x="0" y="0"/>
                <wp:positionH relativeFrom="column">
                  <wp:posOffset>1475715</wp:posOffset>
                </wp:positionH>
                <wp:positionV relativeFrom="paragraph">
                  <wp:posOffset>1320498</wp:posOffset>
                </wp:positionV>
                <wp:extent cx="768821" cy="745786"/>
                <wp:effectExtent l="0" t="0" r="3175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21" cy="745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4A0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104pt" to="176.7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D6125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7726" behindDoc="0" locked="0" layoutInCell="1" allowOverlap="1" wp14:anchorId="4EE2F087" wp14:editId="73324015">
                <wp:simplePos x="0" y="0"/>
                <wp:positionH relativeFrom="column">
                  <wp:posOffset>2027567</wp:posOffset>
                </wp:positionH>
                <wp:positionV relativeFrom="paragraph">
                  <wp:posOffset>2049063</wp:posOffset>
                </wp:positionV>
                <wp:extent cx="479425" cy="234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25" w:rsidRPr="00956D3B" w:rsidRDefault="00ED6125" w:rsidP="00ED6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F087" id="_x0000_s1036" type="#_x0000_t202" style="position:absolute;margin-left:159.65pt;margin-top:161.35pt;width:37.75pt;height:18.5pt;z-index:2516577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" stroked="f">
                <v:textbox>
                  <w:txbxContent>
                    <w:p w:rsidR="00ED6125" w:rsidRPr="00956D3B" w:rsidRDefault="00ED6125" w:rsidP="00ED61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B1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7AABAE2" wp14:editId="6BD055A1">
                <wp:simplePos x="0" y="0"/>
                <wp:positionH relativeFrom="column">
                  <wp:posOffset>3815080</wp:posOffset>
                </wp:positionH>
                <wp:positionV relativeFrom="paragraph">
                  <wp:posOffset>2048510</wp:posOffset>
                </wp:positionV>
                <wp:extent cx="841375" cy="271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EE" w:rsidRPr="00956D3B" w:rsidRDefault="00956D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6D3B">
                              <w:rPr>
                                <w:sz w:val="20"/>
                                <w:szCs w:val="20"/>
                              </w:rPr>
                              <w:t>Fishstic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BAE2" id="_x0000_s1037" type="#_x0000_t202" style="position:absolute;margin-left:300.4pt;margin-top:161.3pt;width:66.25pt;height:21.3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" stroked="f">
                <v:textbox>
                  <w:txbxContent>
                    <w:p w:rsidR="005D23EE" w:rsidRPr="00956D3B" w:rsidRDefault="00956D3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56D3B">
                        <w:rPr>
                          <w:sz w:val="20"/>
                          <w:szCs w:val="20"/>
                        </w:rPr>
                        <w:t>Fishstick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55B1" w:rsidRPr="005D23E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95218" wp14:editId="351F4327">
                <wp:simplePos x="0" y="0"/>
                <wp:positionH relativeFrom="column">
                  <wp:posOffset>1461770</wp:posOffset>
                </wp:positionH>
                <wp:positionV relativeFrom="paragraph">
                  <wp:posOffset>2066290</wp:posOffset>
                </wp:positionV>
                <wp:extent cx="2628900" cy="0"/>
                <wp:effectExtent l="0" t="76200" r="190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3164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62.7pt" to="322.1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" strokecolor="black [3200]" strokeweight="1pt">
                <v:stroke startarrow="open" joinstyle="miter"/>
              </v:line>
            </w:pict>
          </mc:Fallback>
        </mc:AlternateContent>
      </w:r>
      <w:r w:rsidR="00956D3B" w:rsidRPr="005D23E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B56F350" wp14:editId="21C10866">
                <wp:simplePos x="0" y="0"/>
                <wp:positionH relativeFrom="column">
                  <wp:posOffset>1298575</wp:posOffset>
                </wp:positionH>
                <wp:positionV relativeFrom="paragraph">
                  <wp:posOffset>2017395</wp:posOffset>
                </wp:positionV>
                <wp:extent cx="221615" cy="230505"/>
                <wp:effectExtent l="0" t="0" r="698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D3B" w:rsidRPr="00956D3B" w:rsidRDefault="00956D3B" w:rsidP="00956D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F350" id="_x0000_s1038" type="#_x0000_t202" style="position:absolute;margin-left:102.25pt;margin-top:158.85pt;width:17.45pt;height:18.1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" stroked="f">
                <v:textbox>
                  <w:txbxContent>
                    <w:p w:rsidR="00956D3B" w:rsidRPr="00956D3B" w:rsidRDefault="00956D3B" w:rsidP="00956D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3EE" w:rsidRPr="005D23E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8420</wp:posOffset>
                </wp:positionV>
                <wp:extent cx="0" cy="2009775"/>
                <wp:effectExtent l="95250" t="38100" r="571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CFEB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4.6pt" to="115.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" strokecolor="black [3200]" strokeweight="1pt">
                <v:stroke startarrow="open" joinstyle="miter"/>
              </v:line>
            </w:pict>
          </mc:Fallback>
        </mc:AlternateContent>
      </w:r>
      <w:r w:rsidR="00F77C13" w:rsidRPr="005D23EE">
        <w:rPr>
          <w:rFonts w:eastAsiaTheme="minorEastAsia"/>
        </w:rPr>
        <w:t xml:space="preserve"> </w:t>
      </w: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Pr="003147FD" w:rsidRDefault="003147FD" w:rsidP="003147FD">
      <w:pPr>
        <w:rPr>
          <w:rFonts w:eastAsiaTheme="minorEastAsia"/>
        </w:rPr>
      </w:pPr>
    </w:p>
    <w:p w:rsidR="003147FD" w:rsidRDefault="003147FD" w:rsidP="003147FD">
      <w:pPr>
        <w:rPr>
          <w:rFonts w:eastAsiaTheme="minorEastAsia"/>
        </w:rPr>
      </w:pPr>
    </w:p>
    <w:p w:rsidR="0072684F" w:rsidRDefault="0072684F" w:rsidP="003147FD">
      <w:pPr>
        <w:rPr>
          <w:rFonts w:eastAsiaTheme="minorEastAsia"/>
        </w:rPr>
      </w:pPr>
    </w:p>
    <w:p w:rsidR="003147FD" w:rsidRDefault="003147FD" w:rsidP="003147F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. </w:t>
      </w:r>
      <w:r w:rsidR="00BA1831">
        <w:rPr>
          <w:rFonts w:eastAsiaTheme="minorEastAsia"/>
        </w:rPr>
        <w:t xml:space="preserve">Sarah allocates her income of $5.00 between the consumption of donuts and coffee. Her tastes and preferences are indicated by the indifference curves shown in the figure below. The price of donuts is $0.50 each. Initially the price of coffee is $1.00 per cup. </w:t>
      </w:r>
      <w:r w:rsidR="00BA1831" w:rsidRPr="00051936">
        <w:rPr>
          <w:rFonts w:eastAsiaTheme="minorEastAsia"/>
          <w:i/>
        </w:rPr>
        <w:t xml:space="preserve">Subsequently, the price of coffee </w:t>
      </w:r>
      <w:r w:rsidR="00BA1831" w:rsidRPr="00051936">
        <w:rPr>
          <w:rFonts w:eastAsiaTheme="minorEastAsia"/>
          <w:i/>
          <w:u w:val="single"/>
        </w:rPr>
        <w:t>falls</w:t>
      </w:r>
      <w:r w:rsidR="00BA1831" w:rsidRPr="00051936">
        <w:rPr>
          <w:rFonts w:eastAsiaTheme="minorEastAsia"/>
          <w:i/>
        </w:rPr>
        <w:t xml:space="preserve"> to $0.50 per cup</w:t>
      </w:r>
      <w:r w:rsidR="00BA1831">
        <w:rPr>
          <w:rFonts w:eastAsiaTheme="minorEastAsia"/>
        </w:rPr>
        <w:t xml:space="preserve">. </w:t>
      </w:r>
    </w:p>
    <w:p w:rsidR="00D128A8" w:rsidRDefault="00BA1831" w:rsidP="003147FD">
      <w:pPr>
        <w:rPr>
          <w:rFonts w:eastAsiaTheme="minorEastAsia"/>
          <w:b/>
        </w:rPr>
      </w:pPr>
      <w:r>
        <w:rPr>
          <w:rFonts w:eastAsiaTheme="minorEastAsia"/>
        </w:rPr>
        <w:t>On the graph below, show the initial utility-maxi</w:t>
      </w:r>
      <w:bookmarkStart w:id="0" w:name="_GoBack"/>
      <w:bookmarkEnd w:id="0"/>
      <w:r>
        <w:rPr>
          <w:rFonts w:eastAsiaTheme="minorEastAsia"/>
        </w:rPr>
        <w:t>mizing position, the new utility-maximizing position, and separate the income and substitution effects.</w:t>
      </w:r>
      <w:r w:rsidR="00F10499">
        <w:rPr>
          <w:rFonts w:eastAsiaTheme="minorEastAsia"/>
        </w:rPr>
        <w:t xml:space="preserve"> </w:t>
      </w:r>
      <w:r w:rsidR="00F10499" w:rsidRPr="00F10499">
        <w:rPr>
          <w:rFonts w:eastAsiaTheme="minorEastAsia"/>
          <w:i/>
        </w:rPr>
        <w:t>You will have to plot the before and after budget lines in order to do this</w:t>
      </w:r>
      <w:r w:rsidR="00F10499">
        <w:rPr>
          <w:rFonts w:eastAsiaTheme="minorEastAsia"/>
        </w:rPr>
        <w:t>.</w:t>
      </w:r>
      <w:r>
        <w:rPr>
          <w:rFonts w:eastAsiaTheme="minorEastAsia"/>
        </w:rPr>
        <w:t xml:space="preserve"> For Sarah, </w:t>
      </w:r>
      <w:r w:rsidRPr="00051936">
        <w:rPr>
          <w:rFonts w:eastAsiaTheme="minorEastAsia"/>
          <w:b/>
        </w:rPr>
        <w:t>is coffee a normal or inferior good?</w:t>
      </w:r>
    </w:p>
    <w:p w:rsidR="00D128A8" w:rsidRDefault="00D128A8" w:rsidP="003147FD">
      <w:pPr>
        <w:rPr>
          <w:rFonts w:eastAsiaTheme="minorEastAsia"/>
        </w:rPr>
      </w:pPr>
    </w:p>
    <w:p w:rsidR="00BA1831" w:rsidRPr="00D128A8" w:rsidRDefault="00D128A8" w:rsidP="00D128A8">
      <w:pPr>
        <w:jc w:val="center"/>
        <w:rPr>
          <w:rFonts w:eastAsiaTheme="minorEastAsia"/>
        </w:rPr>
      </w:pPr>
      <w:r w:rsidRPr="00D128A8">
        <w:rPr>
          <w:rFonts w:eastAsiaTheme="minorEastAsia"/>
          <w:noProof/>
        </w:rPr>
        <w:drawing>
          <wp:inline distT="0" distB="0" distL="0" distR="0">
            <wp:extent cx="3857625" cy="30304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13" cy="30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831" w:rsidRPr="00D128A8" w:rsidSect="00694C53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D7" w:rsidRDefault="00652CD7" w:rsidP="00E504E9">
      <w:pPr>
        <w:spacing w:after="0" w:line="240" w:lineRule="auto"/>
      </w:pPr>
      <w:r>
        <w:separator/>
      </w:r>
    </w:p>
  </w:endnote>
  <w:endnote w:type="continuationSeparator" w:id="0">
    <w:p w:rsidR="00652CD7" w:rsidRDefault="00652CD7" w:rsidP="00E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76" w:rsidRDefault="00115976" w:rsidP="00746840">
    <w:pPr>
      <w:pStyle w:val="Footer"/>
      <w:jc w:val="center"/>
    </w:pPr>
  </w:p>
  <w:p w:rsidR="00115976" w:rsidRDefault="00115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D7" w:rsidRDefault="00652CD7" w:rsidP="00E504E9">
      <w:pPr>
        <w:spacing w:after="0" w:line="240" w:lineRule="auto"/>
      </w:pPr>
      <w:r>
        <w:separator/>
      </w:r>
    </w:p>
  </w:footnote>
  <w:footnote w:type="continuationSeparator" w:id="0">
    <w:p w:rsidR="00652CD7" w:rsidRDefault="00652CD7" w:rsidP="00E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E9" w:rsidRDefault="00E504E9">
    <w:pPr>
      <w:pStyle w:val="Header"/>
    </w:pPr>
    <w:r>
      <w:t>ECON 300: Spring 2014</w:t>
    </w:r>
    <w:r>
      <w:tab/>
    </w:r>
    <w:r>
      <w:tab/>
      <w:t>Benjamin A. J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E9"/>
    <w:rsid w:val="00051936"/>
    <w:rsid w:val="000870F5"/>
    <w:rsid w:val="000A721C"/>
    <w:rsid w:val="001155B1"/>
    <w:rsid w:val="00115976"/>
    <w:rsid w:val="0013706D"/>
    <w:rsid w:val="00150FEF"/>
    <w:rsid w:val="00171F84"/>
    <w:rsid w:val="00172224"/>
    <w:rsid w:val="00176665"/>
    <w:rsid w:val="001A3611"/>
    <w:rsid w:val="001C56B0"/>
    <w:rsid w:val="001D5483"/>
    <w:rsid w:val="00236C67"/>
    <w:rsid w:val="00277C0E"/>
    <w:rsid w:val="00287318"/>
    <w:rsid w:val="002A6271"/>
    <w:rsid w:val="003147FD"/>
    <w:rsid w:val="00341312"/>
    <w:rsid w:val="003B6068"/>
    <w:rsid w:val="003F02F8"/>
    <w:rsid w:val="00467975"/>
    <w:rsid w:val="004E6D6F"/>
    <w:rsid w:val="005A31C2"/>
    <w:rsid w:val="005D0683"/>
    <w:rsid w:val="005D23EE"/>
    <w:rsid w:val="005F3D26"/>
    <w:rsid w:val="0062518C"/>
    <w:rsid w:val="00632E00"/>
    <w:rsid w:val="00647CD2"/>
    <w:rsid w:val="00652CD7"/>
    <w:rsid w:val="00677E64"/>
    <w:rsid w:val="00694C53"/>
    <w:rsid w:val="006C5638"/>
    <w:rsid w:val="006F60D5"/>
    <w:rsid w:val="0072684F"/>
    <w:rsid w:val="00746840"/>
    <w:rsid w:val="007755E6"/>
    <w:rsid w:val="008211E8"/>
    <w:rsid w:val="00844147"/>
    <w:rsid w:val="008860D3"/>
    <w:rsid w:val="008A4DBD"/>
    <w:rsid w:val="008B2F8A"/>
    <w:rsid w:val="008D5108"/>
    <w:rsid w:val="00956D3B"/>
    <w:rsid w:val="009D7648"/>
    <w:rsid w:val="00A72597"/>
    <w:rsid w:val="00AA3FA0"/>
    <w:rsid w:val="00AA41F2"/>
    <w:rsid w:val="00AC1EEC"/>
    <w:rsid w:val="00B0642E"/>
    <w:rsid w:val="00BA1831"/>
    <w:rsid w:val="00BC615E"/>
    <w:rsid w:val="00C0059A"/>
    <w:rsid w:val="00C365D1"/>
    <w:rsid w:val="00C370A7"/>
    <w:rsid w:val="00CD6F3F"/>
    <w:rsid w:val="00CE3FE3"/>
    <w:rsid w:val="00D128A8"/>
    <w:rsid w:val="00D37C10"/>
    <w:rsid w:val="00D57F7A"/>
    <w:rsid w:val="00D63DA6"/>
    <w:rsid w:val="00DA7F79"/>
    <w:rsid w:val="00DF267F"/>
    <w:rsid w:val="00E504E9"/>
    <w:rsid w:val="00E6518C"/>
    <w:rsid w:val="00EA15A8"/>
    <w:rsid w:val="00ED6125"/>
    <w:rsid w:val="00F10499"/>
    <w:rsid w:val="00F37983"/>
    <w:rsid w:val="00F70844"/>
    <w:rsid w:val="00F74884"/>
    <w:rsid w:val="00F77C13"/>
    <w:rsid w:val="00FD4BBA"/>
    <w:rsid w:val="00FE12B8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113D8-77DC-43B0-89D5-C1387135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1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E9"/>
  </w:style>
  <w:style w:type="paragraph" w:styleId="Footer">
    <w:name w:val="footer"/>
    <w:basedOn w:val="Normal"/>
    <w:link w:val="FooterChar"/>
    <w:uiPriority w:val="99"/>
    <w:unhideWhenUsed/>
    <w:rsid w:val="00E5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E9"/>
  </w:style>
  <w:style w:type="character" w:styleId="PlaceholderText">
    <w:name w:val="Placeholder Text"/>
    <w:basedOn w:val="DefaultParagraphFont"/>
    <w:uiPriority w:val="99"/>
    <w:semiHidden/>
    <w:rsid w:val="00AA41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B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8052-EFA0-44F2-AD9C-D150EA7C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1</cp:revision>
  <cp:lastPrinted>2014-03-03T19:03:00Z</cp:lastPrinted>
  <dcterms:created xsi:type="dcterms:W3CDTF">2014-03-24T14:49:00Z</dcterms:created>
  <dcterms:modified xsi:type="dcterms:W3CDTF">2014-03-24T15:23:00Z</dcterms:modified>
</cp:coreProperties>
</file>